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85B1E" w14:textId="77777777" w:rsidR="00A23A70" w:rsidRDefault="00A23A70" w:rsidP="004A24F1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14:paraId="28FA3D8F" w14:textId="77777777" w:rsidR="008D15C4" w:rsidRDefault="008D15C4" w:rsidP="004A24F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D493C73" w14:textId="79D10FA2" w:rsidR="004A24F1" w:rsidRPr="00D00092" w:rsidRDefault="004A24F1" w:rsidP="004A24F1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D00092">
        <w:rPr>
          <w:rFonts w:ascii="TH SarabunPSK" w:hAnsi="TH SarabunPSK" w:cs="TH SarabunPSK"/>
          <w:noProof/>
        </w:rPr>
        <w:drawing>
          <wp:anchor distT="0" distB="0" distL="114300" distR="114300" simplePos="0" relativeHeight="251674624" behindDoc="1" locked="0" layoutInCell="1" allowOverlap="1" wp14:anchorId="3B01904D" wp14:editId="5D73DAA6">
            <wp:simplePos x="0" y="0"/>
            <wp:positionH relativeFrom="column">
              <wp:posOffset>2383790</wp:posOffset>
            </wp:positionH>
            <wp:positionV relativeFrom="paragraph">
              <wp:posOffset>-47295</wp:posOffset>
            </wp:positionV>
            <wp:extent cx="975360" cy="1078865"/>
            <wp:effectExtent l="0" t="0" r="0" b="6985"/>
            <wp:wrapNone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A0CF1C" w14:textId="77777777" w:rsidR="004A24F1" w:rsidRPr="00D00092" w:rsidRDefault="004A24F1" w:rsidP="004A24F1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14:paraId="2D363C04" w14:textId="77777777" w:rsidR="004A24F1" w:rsidRPr="00D00092" w:rsidRDefault="004A24F1" w:rsidP="004A24F1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14:paraId="14A92CF0" w14:textId="77777777" w:rsidR="004A24F1" w:rsidRPr="00D00092" w:rsidRDefault="004A24F1" w:rsidP="004A24F1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14:paraId="392DB19A" w14:textId="0B08C6EF" w:rsidR="004A24F1" w:rsidRPr="00D00092" w:rsidRDefault="004A24F1" w:rsidP="004A24F1">
      <w:pPr>
        <w:tabs>
          <w:tab w:val="left" w:pos="5812"/>
        </w:tabs>
        <w:spacing w:after="0" w:line="240" w:lineRule="auto"/>
        <w:jc w:val="thaiDistribute"/>
        <w:rPr>
          <w:rFonts w:ascii="TH SarabunIT๙" w:eastAsia="Cordia New" w:hAnsi="TH SarabunIT๙" w:cs="TH SarabunIT๙"/>
          <w:spacing w:val="4"/>
          <w:sz w:val="32"/>
          <w:szCs w:val="32"/>
        </w:rPr>
      </w:pPr>
      <w:r w:rsidRPr="00D00092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ที่ มท ๐๘</w:t>
      </w:r>
      <w:r w:rsidRPr="00D00092">
        <w:rPr>
          <w:rFonts w:ascii="TH SarabunIT๙" w:eastAsia="Cordia New" w:hAnsi="TH SarabunIT๙" w:cs="TH SarabunIT๙" w:hint="cs"/>
          <w:spacing w:val="4"/>
          <w:sz w:val="32"/>
          <w:szCs w:val="32"/>
          <w:cs/>
        </w:rPr>
        <w:t>04.6</w:t>
      </w:r>
      <w:r w:rsidRPr="00D00092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/</w:t>
      </w:r>
      <w:r w:rsidR="003D29DC">
        <w:rPr>
          <w:rFonts w:ascii="TH SarabunIT๙" w:eastAsia="Cordia New" w:hAnsi="TH SarabunIT๙" w:cs="TH SarabunIT๙" w:hint="cs"/>
          <w:spacing w:val="4"/>
          <w:sz w:val="32"/>
          <w:szCs w:val="32"/>
          <w:cs/>
        </w:rPr>
        <w:t>ว</w:t>
      </w:r>
      <w:r w:rsidRPr="00D00092">
        <w:rPr>
          <w:rFonts w:ascii="TH SarabunIT๙" w:eastAsia="Cordia New" w:hAnsi="TH SarabunIT๙" w:cs="TH SarabunIT๙" w:hint="cs"/>
          <w:spacing w:val="4"/>
          <w:sz w:val="32"/>
          <w:szCs w:val="32"/>
          <w:cs/>
        </w:rPr>
        <w:t xml:space="preserve">                           </w:t>
      </w:r>
      <w:r w:rsidR="003D29DC">
        <w:rPr>
          <w:rFonts w:ascii="TH SarabunIT๙" w:eastAsia="Cordia New" w:hAnsi="TH SarabunIT๙" w:cs="TH SarabunIT๙" w:hint="cs"/>
          <w:spacing w:val="4"/>
          <w:sz w:val="32"/>
          <w:szCs w:val="32"/>
          <w:cs/>
        </w:rPr>
        <w:t xml:space="preserve">                              </w:t>
      </w:r>
      <w:r w:rsidR="00021F57">
        <w:rPr>
          <w:rFonts w:ascii="TH SarabunIT๙" w:eastAsia="Cordia New" w:hAnsi="TH SarabunIT๙" w:cs="TH SarabunIT๙" w:hint="cs"/>
          <w:spacing w:val="4"/>
          <w:sz w:val="32"/>
          <w:szCs w:val="32"/>
          <w:cs/>
        </w:rPr>
        <w:t xml:space="preserve"> </w:t>
      </w:r>
      <w:r w:rsidRPr="00D00092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กรมส่งเสริมการปกครองท้องถิ่น</w:t>
      </w:r>
    </w:p>
    <w:p w14:paraId="2903468D" w14:textId="77777777" w:rsidR="004A24F1" w:rsidRPr="003534AD" w:rsidRDefault="004A24F1" w:rsidP="004A24F1">
      <w:pPr>
        <w:tabs>
          <w:tab w:val="left" w:pos="5812"/>
        </w:tabs>
        <w:spacing w:after="0" w:line="240" w:lineRule="auto"/>
        <w:ind w:right="-285"/>
        <w:jc w:val="thaiDistribute"/>
        <w:rPr>
          <w:rFonts w:ascii="TH SarabunIT๙" w:eastAsia="Cordia New" w:hAnsi="TH SarabunIT๙" w:cs="TH SarabunIT๙"/>
          <w:spacing w:val="-10"/>
          <w:sz w:val="32"/>
          <w:szCs w:val="32"/>
        </w:rPr>
      </w:pPr>
      <w:r w:rsidRPr="00D00092">
        <w:rPr>
          <w:rFonts w:ascii="TH SarabunIT๙" w:eastAsia="Cordia New" w:hAnsi="TH SarabunIT๙" w:cs="TH SarabunIT๙" w:hint="cs"/>
          <w:spacing w:val="4"/>
          <w:sz w:val="32"/>
          <w:szCs w:val="32"/>
          <w:cs/>
        </w:rPr>
        <w:t xml:space="preserve">                                                                              </w:t>
      </w:r>
      <w:r w:rsidRPr="00D00092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</w:t>
      </w:r>
      <w:r w:rsidRPr="003534AD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ถนนนครราชสีมา เขตดุสิต กทม</w:t>
      </w:r>
      <w:r w:rsidRPr="003534AD">
        <w:rPr>
          <w:rFonts w:ascii="TH SarabunIT๙" w:eastAsia="Cordia New" w:hAnsi="TH SarabunIT๙" w:cs="TH SarabunIT๙"/>
          <w:spacing w:val="-10"/>
          <w:sz w:val="32"/>
          <w:szCs w:val="32"/>
        </w:rPr>
        <w:t>.</w:t>
      </w:r>
      <w:r w:rsidRPr="003534AD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 xml:space="preserve"> ๑๐๓๐๐</w:t>
      </w:r>
    </w:p>
    <w:p w14:paraId="7DB64E62" w14:textId="65783A60" w:rsidR="004A24F1" w:rsidRPr="00D00092" w:rsidRDefault="004A24F1" w:rsidP="004A24F1">
      <w:pPr>
        <w:spacing w:before="120" w:after="0" w:line="240" w:lineRule="auto"/>
        <w:rPr>
          <w:rFonts w:ascii="TH SarabunIT๙" w:eastAsia="Cordia New" w:hAnsi="TH SarabunIT๙" w:cs="TH SarabunIT๙"/>
          <w:spacing w:val="4"/>
          <w:sz w:val="32"/>
          <w:szCs w:val="32"/>
          <w:cs/>
        </w:rPr>
      </w:pPr>
      <w:r w:rsidRPr="00D00092">
        <w:rPr>
          <w:rFonts w:ascii="TH SarabunIT๙" w:eastAsia="Cordia New" w:hAnsi="TH SarabunIT๙" w:cs="TH SarabunIT๙"/>
          <w:spacing w:val="4"/>
          <w:sz w:val="32"/>
          <w:szCs w:val="32"/>
        </w:rPr>
        <w:tab/>
      </w:r>
      <w:r w:rsidRPr="00D00092">
        <w:rPr>
          <w:rFonts w:ascii="TH SarabunIT๙" w:eastAsia="Cordia New" w:hAnsi="TH SarabunIT๙" w:cs="TH SarabunIT๙"/>
          <w:spacing w:val="4"/>
          <w:sz w:val="32"/>
          <w:szCs w:val="32"/>
        </w:rPr>
        <w:tab/>
      </w:r>
      <w:r w:rsidRPr="00D00092">
        <w:rPr>
          <w:rFonts w:ascii="TH SarabunIT๙" w:eastAsia="Cordia New" w:hAnsi="TH SarabunIT๙" w:cs="TH SarabunIT๙"/>
          <w:spacing w:val="4"/>
          <w:sz w:val="32"/>
          <w:szCs w:val="32"/>
        </w:rPr>
        <w:tab/>
      </w:r>
      <w:r w:rsidRPr="00D00092">
        <w:rPr>
          <w:rFonts w:ascii="TH SarabunIT๙" w:eastAsia="Cordia New" w:hAnsi="TH SarabunIT๙" w:cs="TH SarabunIT๙"/>
          <w:spacing w:val="4"/>
          <w:sz w:val="32"/>
          <w:szCs w:val="32"/>
        </w:rPr>
        <w:tab/>
      </w:r>
      <w:r w:rsidRPr="00D00092">
        <w:rPr>
          <w:rFonts w:ascii="TH SarabunIT๙" w:eastAsia="Cordia New" w:hAnsi="TH SarabunIT๙" w:cs="TH SarabunIT๙"/>
          <w:spacing w:val="4"/>
          <w:sz w:val="32"/>
          <w:szCs w:val="32"/>
        </w:rPr>
        <w:tab/>
      </w:r>
      <w:r w:rsidRPr="00D00092">
        <w:rPr>
          <w:rFonts w:ascii="TH SarabunIT๙" w:eastAsia="Cordia New" w:hAnsi="TH SarabunIT๙" w:cs="TH SarabunIT๙"/>
          <w:spacing w:val="4"/>
          <w:sz w:val="32"/>
          <w:szCs w:val="32"/>
        </w:rPr>
        <w:tab/>
      </w:r>
      <w:r w:rsidRPr="00D00092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 xml:space="preserve">  </w:t>
      </w:r>
      <w:r w:rsidRPr="00D00092">
        <w:rPr>
          <w:rFonts w:ascii="TH SarabunIT๙" w:eastAsia="Cordia New" w:hAnsi="TH SarabunIT๙" w:cs="TH SarabunIT๙"/>
          <w:spacing w:val="4"/>
          <w:sz w:val="32"/>
          <w:szCs w:val="32"/>
        </w:rPr>
        <w:t xml:space="preserve">         </w:t>
      </w:r>
      <w:r w:rsidR="00D2371B">
        <w:rPr>
          <w:rFonts w:ascii="TH SarabunIT๙" w:eastAsia="Cordia New" w:hAnsi="TH SarabunIT๙" w:cs="TH SarabunIT๙" w:hint="cs"/>
          <w:spacing w:val="4"/>
          <w:sz w:val="32"/>
          <w:szCs w:val="32"/>
          <w:cs/>
        </w:rPr>
        <w:t>กุมภาพันธ์ 2564</w:t>
      </w:r>
    </w:p>
    <w:p w14:paraId="55EA0A86" w14:textId="5EFA7AEF" w:rsidR="004A24F1" w:rsidRPr="00D00092" w:rsidRDefault="004A24F1" w:rsidP="00B961F3">
      <w:pPr>
        <w:tabs>
          <w:tab w:val="left" w:pos="567"/>
        </w:tabs>
        <w:autoSpaceDE w:val="0"/>
        <w:autoSpaceDN w:val="0"/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00092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D000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D0009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961F3" w:rsidRPr="00B961F3"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>ขอเชิญเข้าร่วมการประชุมชี้แจงการประเมินคุณธรรมและความโปร่งใสในการดำเนินงาน</w:t>
      </w:r>
      <w:r w:rsidR="00B961F3"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 xml:space="preserve">                  </w:t>
      </w:r>
      <w:r w:rsidR="00B961F3"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br/>
        <w:t xml:space="preserve">       </w:t>
      </w:r>
      <w:r w:rsidR="008402DC"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 xml:space="preserve"> </w:t>
      </w:r>
      <w:r w:rsidR="00B961F3" w:rsidRPr="00B961F3"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 xml:space="preserve">ของหน่วยงานภาครัฐ </w:t>
      </w:r>
      <w:r w:rsidR="00B961F3" w:rsidRPr="00B961F3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>ประจำปีงบประมาณ พ.ศ. 256</w:t>
      </w:r>
      <w:r w:rsidR="00B961F3" w:rsidRPr="00B961F3"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 xml:space="preserve">4 </w:t>
      </w:r>
      <w:r w:rsidR="00C24164" w:rsidRPr="00C24164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14:paraId="0EA29983" w14:textId="23DEF636" w:rsidR="004A24F1" w:rsidRPr="00D00092" w:rsidRDefault="004A24F1" w:rsidP="004A24F1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pacing w:val="-2"/>
          <w:sz w:val="32"/>
          <w:szCs w:val="32"/>
        </w:rPr>
      </w:pPr>
      <w:r w:rsidRPr="00D00092">
        <w:rPr>
          <w:rFonts w:ascii="TH SarabunIT๙" w:eastAsia="Cordia New" w:hAnsi="TH SarabunIT๙" w:cs="TH SarabunIT๙"/>
          <w:spacing w:val="-2"/>
          <w:sz w:val="32"/>
          <w:szCs w:val="32"/>
          <w:cs/>
        </w:rPr>
        <w:t>เรียน</w:t>
      </w:r>
      <w:r w:rsidRPr="00D00092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 xml:space="preserve">  </w:t>
      </w:r>
      <w:r w:rsidR="00C24164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>ผู้ว่าราชการจังหวัด</w:t>
      </w:r>
      <w:r w:rsidR="00296198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 xml:space="preserve"> </w:t>
      </w:r>
      <w:r w:rsidR="00C24164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>ทุกจังหวัด</w:t>
      </w:r>
      <w:r w:rsidRPr="00D00092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 xml:space="preserve"> </w:t>
      </w:r>
    </w:p>
    <w:p w14:paraId="7566D92D" w14:textId="6015CB81" w:rsidR="004A24F1" w:rsidRPr="00D00092" w:rsidRDefault="004A24F1" w:rsidP="00C24164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pacing w:val="-2"/>
          <w:sz w:val="32"/>
          <w:szCs w:val="32"/>
          <w:cs/>
        </w:rPr>
      </w:pPr>
      <w:r w:rsidRPr="00D00092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 xml:space="preserve">อ้างถึง </w:t>
      </w:r>
      <w:r w:rsidR="003B7353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>หนังสือกรมส่งเสริมการปกครองท้อ</w:t>
      </w:r>
      <w:r w:rsidR="00C24164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 xml:space="preserve">งถิ่น </w:t>
      </w:r>
      <w:r w:rsidR="003B7353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 xml:space="preserve">ด่วนที่สุด </w:t>
      </w:r>
      <w:r w:rsidR="00C24164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 xml:space="preserve">ที่ มท 0804.6/ว 109 ลงวันที่ 19 มกราคม 2564 </w:t>
      </w:r>
    </w:p>
    <w:p w14:paraId="05A68E89" w14:textId="4293FA55" w:rsidR="004A24F1" w:rsidRPr="003D2008" w:rsidRDefault="004A24F1" w:rsidP="004A24F1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pacing w:val="-10"/>
          <w:sz w:val="32"/>
          <w:szCs w:val="32"/>
          <w:cs/>
        </w:rPr>
      </w:pPr>
      <w:r w:rsidRPr="00D0009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ิ่งที่ส่งมาด้วย  </w:t>
      </w:r>
      <w:r w:rsidR="008D15C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ำเนาหนังสือสำนักงาน ป.ป.ช. ด่วนที่สุด ที่ ปช 0009/0035 ลงวันที่ 10 กุมภาพันธ์ 2564  </w:t>
      </w:r>
      <w:r w:rsidR="008D15C4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8D15C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</w:t>
      </w:r>
      <w:r w:rsidR="008D15C4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จำนวน 1 ชุด</w:t>
      </w:r>
    </w:p>
    <w:p w14:paraId="61B6C28F" w14:textId="54428289" w:rsidR="004A24F1" w:rsidRPr="00D75543" w:rsidRDefault="004A24F1" w:rsidP="004A24F1">
      <w:pPr>
        <w:tabs>
          <w:tab w:val="left" w:pos="1418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00092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                         </w:t>
      </w:r>
      <w:r w:rsidRPr="00D75543">
        <w:rPr>
          <w:rFonts w:ascii="TH SarabunIT๙" w:eastAsia="Times New Roman" w:hAnsi="TH SarabunIT๙" w:cs="TH SarabunIT๙" w:hint="cs"/>
          <w:sz w:val="32"/>
          <w:szCs w:val="32"/>
          <w:cs/>
        </w:rPr>
        <w:t>ตาม</w:t>
      </w:r>
      <w:r w:rsidR="007A76C8">
        <w:rPr>
          <w:rFonts w:ascii="TH SarabunIT๙" w:eastAsia="Times New Roman" w:hAnsi="TH SarabunIT๙" w:cs="TH SarabunIT๙" w:hint="cs"/>
          <w:sz w:val="32"/>
          <w:szCs w:val="32"/>
          <w:cs/>
        </w:rPr>
        <w:t>ที่</w:t>
      </w:r>
      <w:r w:rsidR="00C24164" w:rsidRPr="00D75543">
        <w:rPr>
          <w:rFonts w:ascii="TH SarabunIT๙" w:eastAsia="Calibri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C24164" w:rsidRPr="00D75543">
        <w:rPr>
          <w:rFonts w:ascii="TH SarabunIT๙" w:hAnsi="TH SarabunIT๙" w:cs="TH SarabunIT๙" w:hint="cs"/>
          <w:sz w:val="32"/>
          <w:szCs w:val="32"/>
          <w:cs/>
        </w:rPr>
        <w:t>ได้แจ้งปฏิทิน</w:t>
      </w:r>
      <w:r w:rsidR="00C24164" w:rsidRPr="00D75543">
        <w:rPr>
          <w:rFonts w:ascii="TH SarabunIT๙" w:hAnsi="TH SarabunIT๙" w:cs="TH SarabunIT๙"/>
          <w:sz w:val="32"/>
          <w:szCs w:val="32"/>
          <w:cs/>
        </w:rPr>
        <w:t>การประเมินคุณธรรมและความโปร่งใส</w:t>
      </w:r>
      <w:r w:rsidR="007A76C8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C24164" w:rsidRPr="00D75543">
        <w:rPr>
          <w:rFonts w:ascii="TH SarabunIT๙" w:hAnsi="TH SarabunIT๙" w:cs="TH SarabunIT๙"/>
          <w:sz w:val="32"/>
          <w:szCs w:val="32"/>
          <w:cs/>
        </w:rPr>
        <w:t>ในการดำเนินงานของหน่วยงานภ</w:t>
      </w:r>
      <w:r w:rsidR="00D75543">
        <w:rPr>
          <w:rFonts w:ascii="TH SarabunIT๙" w:hAnsi="TH SarabunIT๙" w:cs="TH SarabunIT๙"/>
          <w:sz w:val="32"/>
          <w:szCs w:val="32"/>
          <w:cs/>
        </w:rPr>
        <w:t>าครัฐ ประจำปีงบประมาณ พ.ศ. 2564</w:t>
      </w:r>
      <w:r w:rsidR="00D755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4164" w:rsidRPr="00D75543">
        <w:rPr>
          <w:rFonts w:ascii="TH SarabunIT๙" w:hAnsi="TH SarabunIT๙" w:cs="TH SarabunIT๙" w:hint="cs"/>
          <w:sz w:val="32"/>
          <w:szCs w:val="32"/>
          <w:cs/>
        </w:rPr>
        <w:t>เพื่อใช้ประกอบการวางแผน</w:t>
      </w:r>
      <w:r w:rsidR="007A76C8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C24164" w:rsidRPr="00D75543">
        <w:rPr>
          <w:rFonts w:ascii="TH SarabunIT๙" w:hAnsi="TH SarabunIT๙" w:cs="TH SarabunIT๙" w:hint="cs"/>
          <w:sz w:val="32"/>
          <w:szCs w:val="32"/>
          <w:cs/>
        </w:rPr>
        <w:t>และดำเนินการตามขั้นตอน</w:t>
      </w:r>
      <w:r w:rsidR="00D75543">
        <w:rPr>
          <w:rFonts w:ascii="TH SarabunIT๙" w:hAnsi="TH SarabunIT๙" w:cs="TH SarabunIT๙" w:hint="cs"/>
          <w:sz w:val="32"/>
          <w:szCs w:val="32"/>
          <w:cs/>
        </w:rPr>
        <w:t xml:space="preserve">และช่วงเวลาที่กำหนด </w:t>
      </w:r>
      <w:r w:rsidR="009B6BE3" w:rsidRPr="00D75543"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</w:p>
    <w:p w14:paraId="49FED034" w14:textId="76F49C6D" w:rsidR="009B6BE3" w:rsidRPr="00414574" w:rsidRDefault="004A24F1" w:rsidP="004A24F1">
      <w:pPr>
        <w:tabs>
          <w:tab w:val="left" w:pos="1418"/>
        </w:tabs>
        <w:spacing w:before="120" w:after="120" w:line="240" w:lineRule="auto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  <w:cs/>
        </w:rPr>
      </w:pPr>
      <w:r w:rsidRPr="00F1240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 </w:t>
      </w:r>
      <w:r w:rsidRPr="00F1240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414574">
        <w:rPr>
          <w:rFonts w:ascii="TH SarabunIT๙" w:eastAsia="Times New Roman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Pr="00414574">
        <w:rPr>
          <w:rFonts w:ascii="TH SarabunIT๙" w:eastAsia="Calibri" w:hAnsi="TH SarabunIT๙" w:cs="TH SarabunIT๙" w:hint="cs"/>
          <w:sz w:val="32"/>
          <w:szCs w:val="32"/>
          <w:cs/>
        </w:rPr>
        <w:t>ได้</w:t>
      </w:r>
      <w:r w:rsidR="009B6BE3" w:rsidRPr="00414574">
        <w:rPr>
          <w:rFonts w:ascii="TH SarabunIT๙" w:eastAsia="Calibri" w:hAnsi="TH SarabunIT๙" w:cs="TH SarabunIT๙" w:hint="cs"/>
          <w:sz w:val="32"/>
          <w:szCs w:val="32"/>
          <w:cs/>
        </w:rPr>
        <w:t>รับแจ้งจาก</w:t>
      </w:r>
      <w:r w:rsidR="009B6BE3" w:rsidRPr="0041457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ำนักงาน ป.ป.ช. </w:t>
      </w:r>
      <w:r w:rsidR="00D2371B" w:rsidRPr="00414574">
        <w:rPr>
          <w:rFonts w:ascii="TH SarabunIT๙" w:eastAsia="Times New Roman" w:hAnsi="TH SarabunIT๙" w:cs="TH SarabunIT๙" w:hint="cs"/>
          <w:sz w:val="32"/>
          <w:szCs w:val="32"/>
          <w:cs/>
        </w:rPr>
        <w:t>ว่า</w:t>
      </w:r>
      <w:r w:rsidR="00A174E6" w:rsidRPr="0041457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B6BE3" w:rsidRPr="00414574">
        <w:rPr>
          <w:rFonts w:ascii="TH SarabunIT๙" w:eastAsia="Times New Roman" w:hAnsi="TH SarabunIT๙" w:cs="TH SarabunIT๙" w:hint="cs"/>
          <w:sz w:val="32"/>
          <w:szCs w:val="32"/>
          <w:cs/>
        </w:rPr>
        <w:t>ได้กำหนดจัดการประชุมชี้แจง</w:t>
      </w:r>
      <w:r w:rsidR="009B6BE3" w:rsidRPr="0041457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ประเมินคุณธรรมและความโปร่งใสในการดำเนินงานของหน่วยงานภาครัฐ ประจำปีงบประมาณ </w:t>
      </w:r>
      <w:r w:rsidR="00D141F6" w:rsidRPr="0041457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="009B6BE3" w:rsidRPr="00414574">
        <w:rPr>
          <w:rFonts w:ascii="TH SarabunIT๙" w:eastAsia="Times New Roman" w:hAnsi="TH SarabunIT๙" w:cs="TH SarabunIT๙"/>
          <w:sz w:val="32"/>
          <w:szCs w:val="32"/>
          <w:cs/>
        </w:rPr>
        <w:t>พ.ศ. 2564</w:t>
      </w:r>
      <w:r w:rsidR="00D141F6" w:rsidRPr="0041457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141F6" w:rsidRPr="00414574">
        <w:rPr>
          <w:rFonts w:ascii="TH SarabunIT๙" w:eastAsia="Times New Roman" w:hAnsi="TH SarabunIT๙" w:cs="TH SarabunIT๙"/>
          <w:sz w:val="32"/>
          <w:szCs w:val="32"/>
          <w:cs/>
        </w:rPr>
        <w:t>ผ่านช่องทางออนไลน์ (</w:t>
      </w:r>
      <w:r w:rsidR="00D141F6" w:rsidRPr="00414574">
        <w:rPr>
          <w:rFonts w:ascii="TH SarabunIT๙" w:eastAsia="Times New Roman" w:hAnsi="TH SarabunIT๙" w:cs="TH SarabunIT๙"/>
          <w:sz w:val="32"/>
          <w:szCs w:val="32"/>
        </w:rPr>
        <w:t xml:space="preserve">Facebook Live </w:t>
      </w:r>
      <w:r w:rsidR="00D141F6" w:rsidRPr="00414574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 </w:t>
      </w:r>
      <w:r w:rsidR="00D141F6" w:rsidRPr="00414574">
        <w:rPr>
          <w:rFonts w:ascii="TH SarabunIT๙" w:eastAsia="Times New Roman" w:hAnsi="TH SarabunIT๙" w:cs="TH SarabunIT๙"/>
          <w:sz w:val="32"/>
          <w:szCs w:val="32"/>
        </w:rPr>
        <w:t xml:space="preserve">YouTube Live) </w:t>
      </w:r>
      <w:r w:rsidR="00D141F6" w:rsidRPr="00414574">
        <w:rPr>
          <w:rFonts w:ascii="TH SarabunIT๙" w:eastAsia="Times New Roman" w:hAnsi="TH SarabunIT๙" w:cs="TH SarabunIT๙"/>
          <w:sz w:val="32"/>
          <w:szCs w:val="32"/>
          <w:cs/>
        </w:rPr>
        <w:t>ในวันพุธที่ 24 กุมภาพันธ์ 2564 ระหว่างเวลา</w:t>
      </w:r>
      <w:r w:rsidR="00D141F6" w:rsidRPr="0041457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141F6" w:rsidRPr="00414574">
        <w:rPr>
          <w:rFonts w:ascii="TH SarabunIT๙" w:eastAsia="Times New Roman" w:hAnsi="TH SarabunIT๙" w:cs="TH SarabunIT๙"/>
          <w:sz w:val="32"/>
          <w:szCs w:val="32"/>
          <w:cs/>
        </w:rPr>
        <w:t>08.00 - 12.00 น. โดยมีวัตถุประสงค์เพื่อเป็นการชี้แจงและสร้างความเข้าใจเกี่ยวกับ</w:t>
      </w:r>
      <w:r w:rsidR="00D141F6" w:rsidRPr="0041457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="00D141F6" w:rsidRPr="0041457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ประเมินฯ ในปีงบประมาณ พ.ศ. 2564 ให้เป็นไปในทิศทางและมาตรฐานเดียวกันทั้งประเทศ </w:t>
      </w:r>
      <w:r w:rsidR="00D141F6" w:rsidRPr="0041457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</w:t>
      </w:r>
      <w:r w:rsidR="00D141F6" w:rsidRPr="00414574">
        <w:rPr>
          <w:rFonts w:ascii="TH SarabunIT๙" w:eastAsia="Times New Roman" w:hAnsi="TH SarabunIT๙" w:cs="TH SarabunIT๙"/>
          <w:sz w:val="32"/>
          <w:szCs w:val="32"/>
          <w:cs/>
        </w:rPr>
        <w:t>ซึ่งมีกลุ่มเป้าหมายประกอบด้วย หน่วยงานที่เข้าร่วมการประเมินคุณธรรมและความโปร่งในการดำเนินงาน</w:t>
      </w:r>
      <w:r w:rsidR="00D141F6" w:rsidRPr="0041457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="00D141F6" w:rsidRPr="0041457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ของหน่วยงานภาครัฐ ประจำปีงบประมาณ พ.ศ. 2564 จำนวน 8</w:t>
      </w:r>
      <w:r w:rsidR="00D141F6" w:rsidRPr="00414574">
        <w:rPr>
          <w:rFonts w:ascii="TH SarabunIT๙" w:eastAsia="Times New Roman" w:hAnsi="TH SarabunIT๙" w:cs="TH SarabunIT๙"/>
          <w:spacing w:val="-4"/>
          <w:sz w:val="32"/>
          <w:szCs w:val="32"/>
        </w:rPr>
        <w:t>,</w:t>
      </w:r>
      <w:r w:rsidR="00D141F6" w:rsidRPr="0041457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300 หน่วยงาน</w:t>
      </w:r>
      <w:r w:rsidR="004E5D91" w:rsidRPr="0041457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B83865" w:rsidRPr="0041457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ในการนี้ขอความอนุเคราะห์</w:t>
      </w:r>
      <w:r w:rsidR="00B83865" w:rsidRPr="00414574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ดำเนินการประชาสัมพันธ์ให้องค์กรปกครองส่วนท้องถิ่นทุกแห่งเข้าร่วมการประชุมชี้แจง</w:t>
      </w:r>
      <w:r w:rsidR="00B83865" w:rsidRPr="00414574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ฯ</w:t>
      </w:r>
      <w:r w:rsidR="00414574" w:rsidRPr="00414574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</w:t>
      </w:r>
      <w:r w:rsidR="00414133" w:rsidRPr="00414574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ตามวันและเวลาดังกล่าว</w:t>
      </w:r>
      <w:r w:rsidR="00414133" w:rsidRPr="0041457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14133" w:rsidRPr="0041457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ทาง</w:t>
      </w:r>
      <w:r w:rsidR="00414133" w:rsidRPr="0041457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ช่องทางออนไลน์</w:t>
      </w:r>
      <w:r w:rsidR="00414133" w:rsidRPr="0041457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414133" w:rsidRPr="00414574">
        <w:rPr>
          <w:rFonts w:ascii="TH SarabunIT๙" w:eastAsia="Times New Roman" w:hAnsi="TH SarabunIT๙" w:cs="TH SarabunIT๙"/>
          <w:spacing w:val="-4"/>
          <w:sz w:val="32"/>
          <w:szCs w:val="32"/>
        </w:rPr>
        <w:t>Facebook</w:t>
      </w:r>
      <w:r w:rsidR="00414133" w:rsidRPr="0041457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414133" w:rsidRPr="00414574">
        <w:rPr>
          <w:rFonts w:ascii="TH SarabunIT๙" w:eastAsia="Times New Roman" w:hAnsi="TH SarabunIT๙" w:cs="TH SarabunIT๙"/>
          <w:spacing w:val="-4"/>
          <w:sz w:val="32"/>
          <w:szCs w:val="32"/>
        </w:rPr>
        <w:t>Live</w:t>
      </w:r>
      <w:r w:rsidR="00414133" w:rsidRPr="0041457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414133" w:rsidRPr="0041457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และ</w:t>
      </w:r>
      <w:r w:rsidR="00414133" w:rsidRPr="0041457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414133" w:rsidRPr="00414574">
        <w:rPr>
          <w:rFonts w:ascii="TH SarabunIT๙" w:eastAsia="Times New Roman" w:hAnsi="TH SarabunIT๙" w:cs="TH SarabunIT๙"/>
          <w:spacing w:val="-4"/>
          <w:sz w:val="32"/>
          <w:szCs w:val="32"/>
        </w:rPr>
        <w:t>YouTube</w:t>
      </w:r>
      <w:r w:rsidR="00414133" w:rsidRPr="0041457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414133" w:rsidRPr="00414574">
        <w:rPr>
          <w:rFonts w:ascii="TH SarabunIT๙" w:eastAsia="Times New Roman" w:hAnsi="TH SarabunIT๙" w:cs="TH SarabunIT๙"/>
          <w:spacing w:val="-4"/>
          <w:sz w:val="32"/>
          <w:szCs w:val="32"/>
        </w:rPr>
        <w:t>Live</w:t>
      </w:r>
      <w:r w:rsidR="00414133" w:rsidRPr="0041457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414133" w:rsidRPr="00414574">
        <w:rPr>
          <w:rFonts w:ascii="TH SarabunIT๙" w:eastAsia="Times New Roman" w:hAnsi="TH SarabunIT๙" w:cs="TH SarabunIT๙"/>
          <w:spacing w:val="-4"/>
          <w:sz w:val="32"/>
          <w:szCs w:val="32"/>
        </w:rPr>
        <w:t>:</w:t>
      </w:r>
      <w:r w:rsidR="00414133" w:rsidRPr="0041457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414133" w:rsidRPr="00414574">
        <w:rPr>
          <w:rFonts w:ascii="TH SarabunIT๙" w:eastAsia="Times New Roman" w:hAnsi="TH SarabunIT๙" w:cs="TH SarabunIT๙"/>
          <w:spacing w:val="-4"/>
          <w:sz w:val="32"/>
          <w:szCs w:val="32"/>
        </w:rPr>
        <w:t>ITAS</w:t>
      </w:r>
      <w:r w:rsidR="00414133" w:rsidRPr="0041457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414574" w:rsidRPr="00414574">
        <w:rPr>
          <w:rFonts w:ascii="TH SarabunIT๙" w:eastAsia="Times New Roman" w:hAnsi="TH SarabunIT๙" w:cs="TH SarabunIT๙"/>
          <w:spacing w:val="-4"/>
          <w:sz w:val="32"/>
          <w:szCs w:val="32"/>
        </w:rPr>
        <w:t>NACC</w:t>
      </w:r>
      <w:r w:rsidR="00414574" w:rsidRPr="0041457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414133" w:rsidRPr="0041457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โดยสามารถสอบถามข้อมูลเพิ่มเติม</w:t>
      </w:r>
      <w:r w:rsidR="0041457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          </w:t>
      </w:r>
      <w:r w:rsidR="00414133" w:rsidRPr="00414574">
        <w:rPr>
          <w:rFonts w:ascii="TH SarabunIT๙" w:eastAsia="Times New Roman" w:hAnsi="TH SarabunIT๙" w:cs="TH SarabunIT๙" w:hint="cs"/>
          <w:sz w:val="32"/>
          <w:szCs w:val="32"/>
          <w:cs/>
        </w:rPr>
        <w:t>ได้ทาง</w:t>
      </w:r>
      <w:r w:rsidR="00436A47" w:rsidRPr="0041457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="00436A47" w:rsidRPr="00414574">
        <w:rPr>
          <w:rFonts w:ascii="TH SarabunIT๙" w:eastAsia="Times New Roman" w:hAnsi="TH SarabunIT๙" w:cs="TH SarabunIT๙"/>
          <w:sz w:val="32"/>
          <w:szCs w:val="32"/>
        </w:rPr>
        <w:t>Line@ITAS</w:t>
      </w:r>
      <w:proofErr w:type="spellEnd"/>
      <w:r w:rsidR="00436A47" w:rsidRPr="0041457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36A47" w:rsidRPr="0041457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 </w:t>
      </w:r>
      <w:r w:rsidR="00436A47" w:rsidRPr="00414574">
        <w:rPr>
          <w:rFonts w:ascii="TH SarabunIT๙" w:eastAsia="Times New Roman" w:hAnsi="TH SarabunIT๙" w:cs="TH SarabunIT๙"/>
          <w:sz w:val="32"/>
          <w:szCs w:val="32"/>
        </w:rPr>
        <w:t>Facebook</w:t>
      </w:r>
      <w:r w:rsidR="00436A47" w:rsidRPr="0041457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36A47" w:rsidRPr="00414574">
        <w:rPr>
          <w:rFonts w:ascii="TH SarabunIT๙" w:eastAsia="Times New Roman" w:hAnsi="TH SarabunIT๙" w:cs="TH SarabunIT๙"/>
          <w:sz w:val="32"/>
          <w:szCs w:val="32"/>
        </w:rPr>
        <w:t>: ITAS NACC</w:t>
      </w:r>
      <w:r w:rsidR="00436A47" w:rsidRPr="0041457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B6BE3" w:rsidRPr="00414574">
        <w:rPr>
          <w:rFonts w:ascii="TH SarabunPSK" w:eastAsia="Times New Roman" w:hAnsi="TH SarabunPSK" w:cs="TH SarabunPSK" w:hint="cs"/>
          <w:sz w:val="32"/>
          <w:szCs w:val="32"/>
          <w:cs/>
        </w:rPr>
        <w:t>รายละเอียดตาม</w:t>
      </w:r>
      <w:r w:rsidR="00191917" w:rsidRPr="00414574">
        <w:rPr>
          <w:rFonts w:ascii="TH SarabunPSK" w:eastAsia="Times New Roman" w:hAnsi="TH SarabunPSK" w:cs="TH SarabunPSK" w:hint="cs"/>
          <w:sz w:val="32"/>
          <w:szCs w:val="32"/>
          <w:cs/>
        </w:rPr>
        <w:t>สิ่ง</w:t>
      </w:r>
      <w:r w:rsidR="009B6BE3" w:rsidRPr="00414574">
        <w:rPr>
          <w:rFonts w:ascii="TH SarabunPSK" w:eastAsia="Times New Roman" w:hAnsi="TH SarabunPSK" w:cs="TH SarabunPSK" w:hint="cs"/>
          <w:sz w:val="32"/>
          <w:szCs w:val="32"/>
          <w:cs/>
        </w:rPr>
        <w:t>ที่ส่งมา</w:t>
      </w:r>
      <w:r w:rsidR="00436A47" w:rsidRPr="00414574">
        <w:rPr>
          <w:rFonts w:ascii="TH SarabunPSK" w:eastAsia="Times New Roman" w:hAnsi="TH SarabunPSK" w:cs="TH SarabunPSK" w:hint="cs"/>
          <w:sz w:val="32"/>
          <w:szCs w:val="32"/>
          <w:cs/>
        </w:rPr>
        <w:t>พร้อมนี้</w:t>
      </w:r>
    </w:p>
    <w:p w14:paraId="71F247C4" w14:textId="2ED7B047" w:rsidR="004A24F1" w:rsidRPr="00D00092" w:rsidRDefault="004A24F1" w:rsidP="004A24F1">
      <w:pPr>
        <w:tabs>
          <w:tab w:val="left" w:pos="1276"/>
          <w:tab w:val="left" w:pos="1418"/>
        </w:tabs>
        <w:autoSpaceDE w:val="0"/>
        <w:autoSpaceDN w:val="0"/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000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จึงเรียนมาเพื่อโปรดพิจารณา</w:t>
      </w:r>
    </w:p>
    <w:p w14:paraId="76B82216" w14:textId="581643A3" w:rsidR="004A24F1" w:rsidRDefault="004A24F1" w:rsidP="004A24F1">
      <w:pPr>
        <w:autoSpaceDE w:val="0"/>
        <w:autoSpaceDN w:val="0"/>
        <w:spacing w:before="240" w:after="0" w:line="240" w:lineRule="auto"/>
        <w:ind w:firstLine="156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D00092">
        <w:rPr>
          <w:rFonts w:ascii="TH SarabunIT๙" w:eastAsia="Cordia New" w:hAnsi="TH SarabunIT๙" w:cs="TH SarabunIT๙"/>
          <w:sz w:val="32"/>
          <w:szCs w:val="32"/>
          <w:cs/>
        </w:rPr>
        <w:t>ขอแสดงความนับถือ</w:t>
      </w:r>
    </w:p>
    <w:p w14:paraId="5ECCB6BD" w14:textId="22BCAF53" w:rsidR="004A24F1" w:rsidRPr="00D00092" w:rsidRDefault="004A24F1" w:rsidP="004A24F1">
      <w:pPr>
        <w:tabs>
          <w:tab w:val="left" w:pos="4320"/>
        </w:tabs>
        <w:spacing w:before="24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60E340A" w14:textId="7B6A8FB4" w:rsidR="00933369" w:rsidRDefault="004A24F1" w:rsidP="004A24F1">
      <w:pPr>
        <w:tabs>
          <w:tab w:val="left" w:pos="4320"/>
        </w:tabs>
        <w:spacing w:after="0" w:line="240" w:lineRule="auto"/>
        <w:rPr>
          <w:rFonts w:ascii="TH SarabunIT๙" w:eastAsia="Cordia New" w:hAnsi="TH SarabunIT๙" w:cs="TH SarabunIT๙"/>
          <w:color w:val="FFFFFF" w:themeColor="background1"/>
          <w:spacing w:val="4"/>
          <w:sz w:val="36"/>
          <w:szCs w:val="36"/>
        </w:rPr>
      </w:pPr>
      <w:r w:rsidRPr="007614E1">
        <w:rPr>
          <w:rFonts w:ascii="TH SarabunIT๙" w:eastAsia="Cordia New" w:hAnsi="TH SarabunIT๙" w:cs="TH SarabunIT๙" w:hint="cs"/>
          <w:color w:val="FFFFFF" w:themeColor="background1"/>
          <w:spacing w:val="4"/>
          <w:sz w:val="36"/>
          <w:szCs w:val="36"/>
          <w:cs/>
        </w:rPr>
        <w:t xml:space="preserve">                                       </w:t>
      </w:r>
    </w:p>
    <w:p w14:paraId="6E8B68FE" w14:textId="1442585B" w:rsidR="004A24F1" w:rsidRPr="007614E1" w:rsidRDefault="004A24F1" w:rsidP="004A24F1">
      <w:pPr>
        <w:tabs>
          <w:tab w:val="left" w:pos="4320"/>
        </w:tabs>
        <w:spacing w:after="0" w:line="240" w:lineRule="auto"/>
        <w:rPr>
          <w:rFonts w:ascii="TH SarabunIT๙" w:eastAsia="Cordia New" w:hAnsi="TH SarabunIT๙" w:cs="TH SarabunIT๙"/>
          <w:color w:val="FFFFFF" w:themeColor="background1"/>
          <w:spacing w:val="4"/>
          <w:sz w:val="32"/>
          <w:szCs w:val="32"/>
        </w:rPr>
      </w:pPr>
      <w:r w:rsidRPr="007614E1">
        <w:rPr>
          <w:rFonts w:ascii="TH SarabunIT๙" w:eastAsia="Cordia New" w:hAnsi="TH SarabunIT๙" w:cs="TH SarabunIT๙" w:hint="cs"/>
          <w:color w:val="FFFFFF" w:themeColor="background1"/>
          <w:spacing w:val="4"/>
          <w:sz w:val="36"/>
          <w:szCs w:val="36"/>
          <w:cs/>
        </w:rPr>
        <w:t xml:space="preserve">              </w:t>
      </w:r>
      <w:r w:rsidRPr="007614E1">
        <w:rPr>
          <w:rFonts w:ascii="TH SarabunIT๙" w:eastAsia="Cordia New" w:hAnsi="TH SarabunIT๙" w:cs="TH SarabunIT๙" w:hint="cs"/>
          <w:color w:val="FFFFFF" w:themeColor="background1"/>
          <w:spacing w:val="4"/>
          <w:sz w:val="32"/>
          <w:szCs w:val="32"/>
          <w:cs/>
        </w:rPr>
        <w:t>(นายสันติธรย รองอธิบดี ปฏิบัติราชการแทน</w:t>
      </w:r>
    </w:p>
    <w:p w14:paraId="7547CD89" w14:textId="2CFD9234" w:rsidR="004A24F1" w:rsidRPr="00D00092" w:rsidRDefault="004A24F1" w:rsidP="004A24F1">
      <w:pPr>
        <w:tabs>
          <w:tab w:val="left" w:pos="4320"/>
        </w:tabs>
        <w:spacing w:after="0" w:line="240" w:lineRule="auto"/>
        <w:ind w:firstLine="1560"/>
        <w:jc w:val="center"/>
        <w:rPr>
          <w:rFonts w:ascii="TH SarabunIT๙" w:eastAsia="Cordia New" w:hAnsi="TH SarabunIT๙" w:cs="TH SarabunIT๙"/>
          <w:spacing w:val="4"/>
          <w:sz w:val="32"/>
          <w:szCs w:val="32"/>
        </w:rPr>
      </w:pPr>
      <w:r w:rsidRPr="00D00092">
        <w:rPr>
          <w:rFonts w:ascii="TH SarabunIT๙" w:eastAsia="Cordia New" w:hAnsi="TH SarabunIT๙" w:cs="TH SarabunIT๙" w:hint="cs"/>
          <w:spacing w:val="4"/>
          <w:sz w:val="32"/>
          <w:szCs w:val="32"/>
          <w:cs/>
        </w:rPr>
        <w:t xml:space="preserve"> </w:t>
      </w:r>
      <w:r w:rsidRPr="00D00092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อธิบดีกรมส่งเสริมการปกครองท้องถิ่น</w:t>
      </w:r>
    </w:p>
    <w:p w14:paraId="76F01292" w14:textId="1460912E" w:rsidR="004A24F1" w:rsidRDefault="004A24F1" w:rsidP="00164023">
      <w:pPr>
        <w:tabs>
          <w:tab w:val="left" w:pos="4320"/>
        </w:tabs>
        <w:spacing w:after="0" w:line="240" w:lineRule="auto"/>
        <w:rPr>
          <w:rFonts w:ascii="TH SarabunIT๙" w:eastAsia="Cordia New" w:hAnsi="TH SarabunIT๙" w:cs="TH SarabunIT๙"/>
          <w:spacing w:val="4"/>
          <w:sz w:val="32"/>
          <w:szCs w:val="32"/>
        </w:rPr>
      </w:pPr>
    </w:p>
    <w:p w14:paraId="73055223" w14:textId="75337A26" w:rsidR="004A24F1" w:rsidRDefault="003D29DC" w:rsidP="004A24F1">
      <w:pPr>
        <w:tabs>
          <w:tab w:val="left" w:pos="4320"/>
        </w:tabs>
        <w:spacing w:after="0" w:line="240" w:lineRule="auto"/>
        <w:ind w:firstLine="1560"/>
        <w:rPr>
          <w:rFonts w:ascii="TH SarabunIT๙" w:eastAsia="Cordia New" w:hAnsi="TH SarabunIT๙" w:cs="TH SarabunIT๙"/>
          <w:spacing w:val="4"/>
          <w:sz w:val="32"/>
          <w:szCs w:val="32"/>
        </w:rPr>
      </w:pPr>
      <w:r w:rsidRPr="00DC3228">
        <w:rPr>
          <w:rFonts w:ascii="Calibri" w:eastAsia="Calibri" w:hAnsi="Calibri" w:cs="Angsana New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2B1E6B" wp14:editId="52E1F864">
                <wp:simplePos x="0" y="0"/>
                <wp:positionH relativeFrom="page">
                  <wp:posOffset>5295900</wp:posOffset>
                </wp:positionH>
                <wp:positionV relativeFrom="paragraph">
                  <wp:posOffset>104775</wp:posOffset>
                </wp:positionV>
                <wp:extent cx="1798955" cy="107505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6018B" w14:textId="63D5D4DC" w:rsidR="003D29DC" w:rsidRPr="00134F5B" w:rsidRDefault="003D29DC" w:rsidP="003D29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34F5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ร.อสถ. ..............................................</w:t>
                            </w:r>
                          </w:p>
                          <w:p w14:paraId="7491C3B4" w14:textId="170DC25C" w:rsidR="003D29DC" w:rsidRPr="00134F5B" w:rsidRDefault="003D29DC" w:rsidP="003D29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34F5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ผอ.กม. ..............................................</w:t>
                            </w:r>
                          </w:p>
                          <w:p w14:paraId="68472F05" w14:textId="77777777" w:rsidR="003D29DC" w:rsidRPr="00134F5B" w:rsidRDefault="003D29DC" w:rsidP="003D29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34F5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หน.สนง.ศปท.สถ. .............................</w:t>
                            </w:r>
                          </w:p>
                          <w:p w14:paraId="0DE3C323" w14:textId="77777777" w:rsidR="003D29DC" w:rsidRPr="00134F5B" w:rsidRDefault="003D29DC" w:rsidP="003D29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34F5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นวผ.ชก.</w:t>
                            </w:r>
                            <w:r w:rsidRPr="00134F5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........................................</w:t>
                            </w:r>
                          </w:p>
                          <w:p w14:paraId="75C1D3E7" w14:textId="77777777" w:rsidR="003D29DC" w:rsidRPr="00134F5B" w:rsidRDefault="003D29DC" w:rsidP="003D29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34F5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พิมพ์/ทาน  -  สุพรร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B1E6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17pt;margin-top:8.25pt;width:141.65pt;height:84.6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" stroked="f">
                <v:textbox>
                  <w:txbxContent>
                    <w:p w14:paraId="05E6018B" w14:textId="63D5D4DC" w:rsidR="003D29DC" w:rsidRPr="00134F5B" w:rsidRDefault="003D29DC" w:rsidP="003D29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34F5B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ร.อสถ. ..............................................</w:t>
                      </w:r>
                    </w:p>
                    <w:p w14:paraId="7491C3B4" w14:textId="170DC25C" w:rsidR="003D29DC" w:rsidRPr="00134F5B" w:rsidRDefault="003D29DC" w:rsidP="003D29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34F5B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ผอ.กม. ..............................................</w:t>
                      </w:r>
                    </w:p>
                    <w:p w14:paraId="68472F05" w14:textId="77777777" w:rsidR="003D29DC" w:rsidRPr="00134F5B" w:rsidRDefault="003D29DC" w:rsidP="003D29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34F5B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หน.สนง.ศปท.สถ. .............................</w:t>
                      </w:r>
                    </w:p>
                    <w:p w14:paraId="0DE3C323" w14:textId="77777777" w:rsidR="003D29DC" w:rsidRPr="00134F5B" w:rsidRDefault="003D29DC" w:rsidP="003D29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34F5B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นวผ.ชก.</w:t>
                      </w:r>
                      <w:r w:rsidRPr="00134F5B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..............................................</w:t>
                      </w:r>
                    </w:p>
                    <w:p w14:paraId="75C1D3E7" w14:textId="77777777" w:rsidR="003D29DC" w:rsidRPr="00134F5B" w:rsidRDefault="003D29DC" w:rsidP="003D29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34F5B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พิมพ์/ทาน  -  สุพรรษ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2406">
        <w:rPr>
          <w:rFonts w:ascii="Calibri" w:eastAsia="Calibri" w:hAnsi="Calibri" w:cs="Angsana New"/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9A38E01" wp14:editId="441508C9">
                <wp:simplePos x="0" y="0"/>
                <wp:positionH relativeFrom="margin">
                  <wp:posOffset>-107366</wp:posOffset>
                </wp:positionH>
                <wp:positionV relativeFrom="paragraph">
                  <wp:posOffset>40335</wp:posOffset>
                </wp:positionV>
                <wp:extent cx="2193925" cy="95821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193925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6FA3BE" w14:textId="77777777" w:rsidR="004A24F1" w:rsidRPr="00F12406" w:rsidRDefault="004A24F1" w:rsidP="004A24F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124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</w:t>
                            </w:r>
                            <w:r w:rsidRPr="00F124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ฎหมายและระเบียบท้องถิ่น</w:t>
                            </w:r>
                          </w:p>
                          <w:p w14:paraId="79E99433" w14:textId="77777777" w:rsidR="004A24F1" w:rsidRPr="00F12406" w:rsidRDefault="004A24F1" w:rsidP="004A24F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124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ศูนย์ปฏิบัติการต่อต้านการทุจริต</w:t>
                            </w:r>
                          </w:p>
                          <w:p w14:paraId="10E76330" w14:textId="77777777" w:rsidR="004A24F1" w:rsidRPr="00F12406" w:rsidRDefault="004A24F1" w:rsidP="004A24F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124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/โทรสาร ๐-๒๒๔๑-</w:t>
                            </w:r>
                            <w:r w:rsidRPr="00F124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267</w:t>
                            </w:r>
                          </w:p>
                          <w:p w14:paraId="17D4E941" w14:textId="77777777" w:rsidR="004A24F1" w:rsidRPr="005E1BD3" w:rsidRDefault="004A24F1" w:rsidP="004A24F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1BD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ผู้ประสานงาน นายชำนาญ  มีขำ โทร </w:t>
                            </w:r>
                            <w:r w:rsidRPr="005E1BD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  <w:t>08 19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38E01" id="Text Box 2" o:spid="_x0000_s1027" type="#_x0000_t202" style="position:absolute;left:0;text-align:left;margin-left:-8.45pt;margin-top:3.2pt;width:172.75pt;height:75.45pt;flip:y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" stroked="f">
                <v:textbox>
                  <w:txbxContent>
                    <w:p w14:paraId="746FA3BE" w14:textId="77777777" w:rsidR="004A24F1" w:rsidRPr="00F12406" w:rsidRDefault="004A24F1" w:rsidP="004A24F1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1240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</w:t>
                      </w:r>
                      <w:r w:rsidRPr="00F1240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ฎหมายและระเบียบท้องถิ่น</w:t>
                      </w:r>
                    </w:p>
                    <w:p w14:paraId="79E99433" w14:textId="77777777" w:rsidR="004A24F1" w:rsidRPr="00F12406" w:rsidRDefault="004A24F1" w:rsidP="004A24F1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1240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ศูนย์ปฏิบัติการต่อต้านการทุจริต</w:t>
                      </w:r>
                    </w:p>
                    <w:p w14:paraId="10E76330" w14:textId="77777777" w:rsidR="004A24F1" w:rsidRPr="00F12406" w:rsidRDefault="004A24F1" w:rsidP="004A24F1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1240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/โทรสาร ๐-๒๒๔๑-</w:t>
                      </w:r>
                      <w:r w:rsidRPr="00F1240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267</w:t>
                      </w:r>
                    </w:p>
                    <w:p w14:paraId="17D4E941" w14:textId="77777777" w:rsidR="004A24F1" w:rsidRPr="005E1BD3" w:rsidRDefault="004A24F1" w:rsidP="004A24F1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1BD3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ผู้ประสานงาน นายชำนาญ  มีขำ โทร </w:t>
                      </w:r>
                      <w:r w:rsidRPr="005E1BD3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</w:rPr>
                        <w:t>08 19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A00EC2" w14:textId="242331A0" w:rsidR="005F6FD1" w:rsidRPr="00D00092" w:rsidRDefault="005F6FD1" w:rsidP="004A24F1">
      <w:pPr>
        <w:tabs>
          <w:tab w:val="left" w:pos="4320"/>
        </w:tabs>
        <w:spacing w:after="0" w:line="240" w:lineRule="auto"/>
        <w:ind w:firstLine="1560"/>
        <w:rPr>
          <w:rFonts w:ascii="TH SarabunIT๙" w:eastAsia="Cordia New" w:hAnsi="TH SarabunIT๙" w:cs="TH SarabunIT๙"/>
          <w:spacing w:val="4"/>
          <w:sz w:val="32"/>
          <w:szCs w:val="32"/>
        </w:rPr>
      </w:pPr>
    </w:p>
    <w:p w14:paraId="676A09DF" w14:textId="5B37A7AD" w:rsidR="003360F0" w:rsidRDefault="003360F0" w:rsidP="00F12406">
      <w:pPr>
        <w:spacing w:after="0" w:line="240" w:lineRule="auto"/>
      </w:pPr>
      <w:bookmarkStart w:id="0" w:name="_GoBack"/>
      <w:bookmarkEnd w:id="0"/>
      <w:r>
        <w:rPr>
          <w:rFonts w:ascii="Calibri" w:eastAsia="Calibri" w:hAnsi="Calibri" w:cs="Angsana Ne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64C914" wp14:editId="012876A3">
                <wp:simplePos x="0" y="0"/>
                <wp:positionH relativeFrom="page">
                  <wp:posOffset>5375910</wp:posOffset>
                </wp:positionH>
                <wp:positionV relativeFrom="paragraph">
                  <wp:posOffset>106680</wp:posOffset>
                </wp:positionV>
                <wp:extent cx="2062480" cy="952500"/>
                <wp:effectExtent l="0" t="0" r="0" b="63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308C79" w14:textId="4DD52F76" w:rsidR="00AC7A4E" w:rsidRPr="00F85FFE" w:rsidRDefault="00AC7A4E" w:rsidP="00AC7A4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85FF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น.สนง.ศปท.สถ. .......................</w:t>
                            </w:r>
                          </w:p>
                          <w:p w14:paraId="2289D6C0" w14:textId="360A8D22" w:rsidR="00AC7A4E" w:rsidRPr="00F85FFE" w:rsidRDefault="00AC7A4E" w:rsidP="00AC7A4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85FF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นวผ.ชก.</w:t>
                            </w:r>
                            <w:r w:rsidRPr="00F85FF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......................................</w:t>
                            </w:r>
                          </w:p>
                          <w:p w14:paraId="1D004098" w14:textId="77777777" w:rsidR="00AC7A4E" w:rsidRPr="00F85FFE" w:rsidRDefault="00AC7A4E" w:rsidP="00AC7A4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85FF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พิมพ์/ทาน </w:t>
                            </w:r>
                            <w:r w:rsidRPr="00F85FF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-  สุพรรษ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64C914" id="Text Box 16" o:spid="_x0000_s1028" type="#_x0000_t202" style="position:absolute;margin-left:423.3pt;margin-top:8.4pt;width:162.4pt;height:75pt;z-index:25166643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" stroked="f">
                <v:textbox style="mso-fit-shape-to-text:t">
                  <w:txbxContent>
                    <w:p w14:paraId="35308C79" w14:textId="4DD52F76" w:rsidR="00AC7A4E" w:rsidRPr="00F85FFE" w:rsidRDefault="00AC7A4E" w:rsidP="00AC7A4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</w:rPr>
                      </w:pPr>
                      <w:r w:rsidRPr="00F85FFE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หน.สนง.ศปท.สถ. .......................</w:t>
                      </w:r>
                    </w:p>
                    <w:p w14:paraId="2289D6C0" w14:textId="360A8D22" w:rsidR="00AC7A4E" w:rsidRPr="00F85FFE" w:rsidRDefault="00AC7A4E" w:rsidP="00AC7A4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</w:rPr>
                      </w:pPr>
                      <w:r w:rsidRPr="00F85FFE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นวผ.ชก.</w:t>
                      </w:r>
                      <w:r w:rsidRPr="00F85FFE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......................................</w:t>
                      </w:r>
                    </w:p>
                    <w:p w14:paraId="1D004098" w14:textId="77777777" w:rsidR="00AC7A4E" w:rsidRPr="00F85FFE" w:rsidRDefault="00AC7A4E" w:rsidP="00AC7A4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</w:rPr>
                      </w:pPr>
                      <w:r w:rsidRPr="00F85FFE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พิมพ์/ทาน </w:t>
                      </w:r>
                      <w:r w:rsidRPr="00F85FFE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-  สุพรรษา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3360F0" w:rsidSect="00815EDF">
      <w:pgSz w:w="11906" w:h="16838" w:code="9"/>
      <w:pgMar w:top="851" w:right="1191" w:bottom="992" w:left="1588" w:header="1418" w:footer="26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4C3"/>
    <w:rsid w:val="0000572E"/>
    <w:rsid w:val="00021F57"/>
    <w:rsid w:val="00036400"/>
    <w:rsid w:val="00086662"/>
    <w:rsid w:val="000913F0"/>
    <w:rsid w:val="000C6235"/>
    <w:rsid w:val="00134F5B"/>
    <w:rsid w:val="00135B4E"/>
    <w:rsid w:val="001522A4"/>
    <w:rsid w:val="001609B8"/>
    <w:rsid w:val="00164023"/>
    <w:rsid w:val="00191917"/>
    <w:rsid w:val="001929EB"/>
    <w:rsid w:val="001B10E1"/>
    <w:rsid w:val="001C50C1"/>
    <w:rsid w:val="001C533E"/>
    <w:rsid w:val="001D705F"/>
    <w:rsid w:val="001E29C7"/>
    <w:rsid w:val="002067D8"/>
    <w:rsid w:val="00226E01"/>
    <w:rsid w:val="002727AD"/>
    <w:rsid w:val="00274DA0"/>
    <w:rsid w:val="00290CFD"/>
    <w:rsid w:val="00296198"/>
    <w:rsid w:val="002A4A88"/>
    <w:rsid w:val="002D4EC8"/>
    <w:rsid w:val="00302A60"/>
    <w:rsid w:val="003234F4"/>
    <w:rsid w:val="003343D5"/>
    <w:rsid w:val="003360F0"/>
    <w:rsid w:val="00342942"/>
    <w:rsid w:val="00345ECF"/>
    <w:rsid w:val="00346166"/>
    <w:rsid w:val="00367E8F"/>
    <w:rsid w:val="003728D2"/>
    <w:rsid w:val="003B7353"/>
    <w:rsid w:val="003D29DC"/>
    <w:rsid w:val="003E6752"/>
    <w:rsid w:val="003F1362"/>
    <w:rsid w:val="00414133"/>
    <w:rsid w:val="00414574"/>
    <w:rsid w:val="00433E37"/>
    <w:rsid w:val="00436A47"/>
    <w:rsid w:val="004465ED"/>
    <w:rsid w:val="00450D4E"/>
    <w:rsid w:val="00453351"/>
    <w:rsid w:val="00470670"/>
    <w:rsid w:val="004760CF"/>
    <w:rsid w:val="004A24F1"/>
    <w:rsid w:val="004B0537"/>
    <w:rsid w:val="004B39F8"/>
    <w:rsid w:val="004B50AA"/>
    <w:rsid w:val="004D6410"/>
    <w:rsid w:val="004E264E"/>
    <w:rsid w:val="004E5D91"/>
    <w:rsid w:val="00506530"/>
    <w:rsid w:val="005611D3"/>
    <w:rsid w:val="00563BCF"/>
    <w:rsid w:val="00573643"/>
    <w:rsid w:val="005A18BC"/>
    <w:rsid w:val="005F6FD1"/>
    <w:rsid w:val="00647590"/>
    <w:rsid w:val="0065698C"/>
    <w:rsid w:val="00677B67"/>
    <w:rsid w:val="006D6ABF"/>
    <w:rsid w:val="00704B3D"/>
    <w:rsid w:val="00726B88"/>
    <w:rsid w:val="00752B86"/>
    <w:rsid w:val="0075565E"/>
    <w:rsid w:val="00765AB7"/>
    <w:rsid w:val="007A76C8"/>
    <w:rsid w:val="007C31F3"/>
    <w:rsid w:val="007D51F7"/>
    <w:rsid w:val="007E0659"/>
    <w:rsid w:val="007E3678"/>
    <w:rsid w:val="007E3959"/>
    <w:rsid w:val="007E7E88"/>
    <w:rsid w:val="00815EDF"/>
    <w:rsid w:val="00820FF1"/>
    <w:rsid w:val="008402DC"/>
    <w:rsid w:val="008A2A80"/>
    <w:rsid w:val="008A2D35"/>
    <w:rsid w:val="008B03C9"/>
    <w:rsid w:val="008C428E"/>
    <w:rsid w:val="008C7634"/>
    <w:rsid w:val="008D0D53"/>
    <w:rsid w:val="008D15C4"/>
    <w:rsid w:val="008F7A7A"/>
    <w:rsid w:val="00933369"/>
    <w:rsid w:val="009357FE"/>
    <w:rsid w:val="00935AD8"/>
    <w:rsid w:val="00947D76"/>
    <w:rsid w:val="0095349D"/>
    <w:rsid w:val="00957104"/>
    <w:rsid w:val="009744B9"/>
    <w:rsid w:val="009B6BE3"/>
    <w:rsid w:val="009D5DB8"/>
    <w:rsid w:val="009F7BA3"/>
    <w:rsid w:val="00A174E6"/>
    <w:rsid w:val="00A23A70"/>
    <w:rsid w:val="00A277EB"/>
    <w:rsid w:val="00A6193C"/>
    <w:rsid w:val="00A964BE"/>
    <w:rsid w:val="00AC4C36"/>
    <w:rsid w:val="00AC7A4E"/>
    <w:rsid w:val="00AE6444"/>
    <w:rsid w:val="00AE6546"/>
    <w:rsid w:val="00B1099D"/>
    <w:rsid w:val="00B31AA5"/>
    <w:rsid w:val="00B35A51"/>
    <w:rsid w:val="00B83865"/>
    <w:rsid w:val="00B919DD"/>
    <w:rsid w:val="00B95977"/>
    <w:rsid w:val="00B961F3"/>
    <w:rsid w:val="00BA72F1"/>
    <w:rsid w:val="00BB3543"/>
    <w:rsid w:val="00BC2289"/>
    <w:rsid w:val="00C1641F"/>
    <w:rsid w:val="00C24164"/>
    <w:rsid w:val="00C26570"/>
    <w:rsid w:val="00C44B9C"/>
    <w:rsid w:val="00C56D26"/>
    <w:rsid w:val="00C60BD6"/>
    <w:rsid w:val="00C611A9"/>
    <w:rsid w:val="00C65124"/>
    <w:rsid w:val="00C82FF7"/>
    <w:rsid w:val="00C90275"/>
    <w:rsid w:val="00C93430"/>
    <w:rsid w:val="00C968D0"/>
    <w:rsid w:val="00CA6998"/>
    <w:rsid w:val="00CB12BD"/>
    <w:rsid w:val="00CB1994"/>
    <w:rsid w:val="00CC165F"/>
    <w:rsid w:val="00CD00A1"/>
    <w:rsid w:val="00CE531B"/>
    <w:rsid w:val="00D104C3"/>
    <w:rsid w:val="00D141F6"/>
    <w:rsid w:val="00D210DC"/>
    <w:rsid w:val="00D2371B"/>
    <w:rsid w:val="00D2771C"/>
    <w:rsid w:val="00D379D7"/>
    <w:rsid w:val="00D645E6"/>
    <w:rsid w:val="00D75543"/>
    <w:rsid w:val="00DB5BA2"/>
    <w:rsid w:val="00DC25D8"/>
    <w:rsid w:val="00DD5BE8"/>
    <w:rsid w:val="00DE6D00"/>
    <w:rsid w:val="00DF29D2"/>
    <w:rsid w:val="00E132E8"/>
    <w:rsid w:val="00E42F4E"/>
    <w:rsid w:val="00E43223"/>
    <w:rsid w:val="00E75A56"/>
    <w:rsid w:val="00E808EA"/>
    <w:rsid w:val="00EA248D"/>
    <w:rsid w:val="00EB70E0"/>
    <w:rsid w:val="00EE4B5E"/>
    <w:rsid w:val="00F11335"/>
    <w:rsid w:val="00F12406"/>
    <w:rsid w:val="00F419E3"/>
    <w:rsid w:val="00F4320A"/>
    <w:rsid w:val="00F52CF3"/>
    <w:rsid w:val="00F615A1"/>
    <w:rsid w:val="00F73E79"/>
    <w:rsid w:val="00F85FFE"/>
    <w:rsid w:val="00F87DCD"/>
    <w:rsid w:val="00FD18C8"/>
    <w:rsid w:val="00FE08B8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DF89A"/>
  <w15:docId w15:val="{1DC8242F-6D3F-42C0-B389-EFF5F0F7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9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9C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1BC59-3C20-424D-8F04-99B1CF8D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DLA-PC</cp:lastModifiedBy>
  <cp:revision>2</cp:revision>
  <cp:lastPrinted>2021-02-17T09:44:00Z</cp:lastPrinted>
  <dcterms:created xsi:type="dcterms:W3CDTF">2021-02-18T10:15:00Z</dcterms:created>
  <dcterms:modified xsi:type="dcterms:W3CDTF">2021-02-18T10:15:00Z</dcterms:modified>
</cp:coreProperties>
</file>